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15132" w14:textId="77777777" w:rsidR="00653748" w:rsidRPr="00532947" w:rsidRDefault="00653748" w:rsidP="00950B91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Приложение 2</w:t>
      </w:r>
    </w:p>
    <w:p w14:paraId="13079742" w14:textId="77777777" w:rsidR="005140D3" w:rsidRDefault="00653748" w:rsidP="00950B91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</w:p>
    <w:p w14:paraId="6D4D54B8" w14:textId="77777777" w:rsidR="00CF7A6B" w:rsidRDefault="00653748" w:rsidP="00950B91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кредитных финансовых организаций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8602E1">
        <w:rPr>
          <w:rFonts w:ascii="Times New Roman" w:hAnsi="Times New Roman"/>
          <w:sz w:val="28"/>
          <w:szCs w:val="28"/>
        </w:rPr>
        <w:t>ломбард</w:t>
      </w:r>
      <w:r w:rsidR="004D413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8F6FF43" w14:textId="4AB81A31" w:rsidR="00653748" w:rsidRPr="00532947" w:rsidRDefault="00653748" w:rsidP="00950B91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66AB9257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5C68F5" w14:textId="01AD087B" w:rsidR="00A112E0" w:rsidRDefault="00CE0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695875D3" w14:textId="77777777" w:rsidR="00CE0CCF" w:rsidRDefault="00CE0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59C47B4" w14:textId="425CFBAE" w:rsidR="00653748" w:rsidRPr="00AA4A19" w:rsidRDefault="002F78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A4A19">
        <w:rPr>
          <w:rFonts w:ascii="Times New Roman" w:hAnsi="Times New Roman"/>
          <w:bCs/>
          <w:color w:val="000000"/>
          <w:sz w:val="28"/>
          <w:szCs w:val="28"/>
        </w:rPr>
        <w:t>КВАЛИФИКАЦИОННЫЕ ТРЕ</w:t>
      </w:r>
      <w:r w:rsidR="00653748" w:rsidRPr="00AA4A19">
        <w:rPr>
          <w:rFonts w:ascii="Times New Roman" w:hAnsi="Times New Roman"/>
          <w:bCs/>
          <w:color w:val="000000"/>
          <w:sz w:val="28"/>
          <w:szCs w:val="28"/>
        </w:rPr>
        <w:t>БОВАНИЯ</w:t>
      </w:r>
    </w:p>
    <w:p w14:paraId="57777DB6" w14:textId="190B3996" w:rsidR="00653748" w:rsidRPr="00CE0CCF" w:rsidRDefault="008602E1" w:rsidP="00950B91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0" w:name="o48"/>
      <w:bookmarkEnd w:id="0"/>
      <w:r w:rsidRPr="00CE0CCF">
        <w:rPr>
          <w:rFonts w:ascii="Times New Roman" w:hAnsi="Times New Roman"/>
          <w:sz w:val="28"/>
          <w:szCs w:val="28"/>
        </w:rPr>
        <w:t xml:space="preserve">к </w:t>
      </w:r>
      <w:r w:rsidR="002F2984" w:rsidRPr="00CE0CCF">
        <w:rPr>
          <w:rFonts w:ascii="Times New Roman" w:hAnsi="Times New Roman"/>
          <w:sz w:val="28"/>
          <w:szCs w:val="28"/>
        </w:rPr>
        <w:t>член</w:t>
      </w:r>
      <w:r w:rsidRPr="00CE0CCF">
        <w:rPr>
          <w:rFonts w:ascii="Times New Roman" w:hAnsi="Times New Roman"/>
          <w:sz w:val="28"/>
          <w:szCs w:val="28"/>
        </w:rPr>
        <w:t>ам</w:t>
      </w:r>
      <w:r w:rsidR="002F2984" w:rsidRPr="00CE0CCF">
        <w:rPr>
          <w:rFonts w:ascii="Times New Roman" w:hAnsi="Times New Roman"/>
          <w:sz w:val="28"/>
          <w:szCs w:val="28"/>
        </w:rPr>
        <w:t xml:space="preserve"> совета директоров, единолич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исполнитель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орган</w:t>
      </w:r>
      <w:r w:rsidRPr="00CE0CCF">
        <w:rPr>
          <w:rFonts w:ascii="Times New Roman" w:hAnsi="Times New Roman"/>
          <w:sz w:val="28"/>
          <w:szCs w:val="28"/>
        </w:rPr>
        <w:t>у</w:t>
      </w:r>
      <w:r w:rsidR="002F2984" w:rsidRPr="00CE0CCF">
        <w:rPr>
          <w:rFonts w:ascii="Times New Roman" w:hAnsi="Times New Roman"/>
          <w:sz w:val="28"/>
          <w:szCs w:val="28"/>
        </w:rPr>
        <w:t>, его заместител</w:t>
      </w:r>
      <w:r w:rsidRPr="00CE0CCF">
        <w:rPr>
          <w:rFonts w:ascii="Times New Roman" w:hAnsi="Times New Roman"/>
          <w:sz w:val="28"/>
          <w:szCs w:val="28"/>
        </w:rPr>
        <w:t>ям</w:t>
      </w:r>
      <w:r w:rsidR="002F2984" w:rsidRPr="00CE0CCF">
        <w:rPr>
          <w:rFonts w:ascii="Times New Roman" w:hAnsi="Times New Roman"/>
          <w:sz w:val="28"/>
          <w:szCs w:val="28"/>
        </w:rPr>
        <w:t>, член</w:t>
      </w:r>
      <w:r w:rsidRPr="00CE0CCF">
        <w:rPr>
          <w:rFonts w:ascii="Times New Roman" w:hAnsi="Times New Roman"/>
          <w:sz w:val="28"/>
          <w:szCs w:val="28"/>
        </w:rPr>
        <w:t>ам</w:t>
      </w:r>
      <w:r w:rsidR="002F2984" w:rsidRPr="00CE0CCF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бухгалтер</w:t>
      </w:r>
      <w:r w:rsidRPr="00CE0CCF">
        <w:rPr>
          <w:rFonts w:ascii="Times New Roman" w:hAnsi="Times New Roman"/>
          <w:sz w:val="28"/>
          <w:szCs w:val="28"/>
        </w:rPr>
        <w:t>у</w:t>
      </w:r>
      <w:r w:rsidR="002F2984" w:rsidRPr="00CE0CCF">
        <w:rPr>
          <w:rFonts w:ascii="Times New Roman" w:hAnsi="Times New Roman"/>
          <w:sz w:val="28"/>
          <w:szCs w:val="28"/>
        </w:rPr>
        <w:t>,</w:t>
      </w:r>
      <w:r w:rsidRPr="00CE0CCF">
        <w:rPr>
          <w:rFonts w:ascii="Times New Roman" w:hAnsi="Times New Roman"/>
          <w:sz w:val="28"/>
          <w:szCs w:val="28"/>
        </w:rPr>
        <w:t xml:space="preserve"> заместителям главного бухгалтера</w:t>
      </w:r>
      <w:r w:rsidR="002F2984" w:rsidRPr="00CE0CCF">
        <w:rPr>
          <w:rFonts w:ascii="Times New Roman" w:hAnsi="Times New Roman"/>
          <w:sz w:val="28"/>
          <w:szCs w:val="28"/>
        </w:rPr>
        <w:t xml:space="preserve"> </w:t>
      </w:r>
      <w:r w:rsidR="006274DD" w:rsidRPr="00CE0CCF">
        <w:rPr>
          <w:rFonts w:ascii="Times New Roman" w:hAnsi="Times New Roman"/>
          <w:sz w:val="28"/>
          <w:szCs w:val="28"/>
        </w:rPr>
        <w:t>Ломбарда</w:t>
      </w:r>
      <w:r w:rsidR="00184CFA" w:rsidRPr="00CE0CCF">
        <w:rPr>
          <w:rFonts w:ascii="Times New Roman" w:hAnsi="Times New Roman"/>
          <w:sz w:val="28"/>
          <w:szCs w:val="28"/>
        </w:rPr>
        <w:t>,</w:t>
      </w:r>
      <w:r w:rsidRPr="00CE0CCF">
        <w:rPr>
          <w:rFonts w:ascii="Times New Roman" w:hAnsi="Times New Roman"/>
          <w:sz w:val="28"/>
          <w:szCs w:val="28"/>
        </w:rPr>
        <w:t xml:space="preserve"> руководителю, заместителям руководителя, главному бухгалтеру, заместителям главного бухгалтера обособленного подразделения</w:t>
      </w:r>
      <w:r w:rsidR="006274DD" w:rsidRPr="00CE0CCF">
        <w:rPr>
          <w:rFonts w:ascii="Times New Roman" w:hAnsi="Times New Roman"/>
          <w:sz w:val="28"/>
          <w:szCs w:val="28"/>
        </w:rPr>
        <w:t xml:space="preserve"> Ломбарда</w:t>
      </w:r>
    </w:p>
    <w:p w14:paraId="72537004" w14:textId="77777777" w:rsidR="00780110" w:rsidRPr="004E504E" w:rsidRDefault="00780110" w:rsidP="008602E1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1CDB30F1" w:rsidR="008602E1" w:rsidRPr="00532947" w:rsidRDefault="00184CFA" w:rsidP="008602E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Pr="002F2984">
        <w:rPr>
          <w:rFonts w:ascii="Times New Roman" w:hAnsi="Times New Roman"/>
          <w:sz w:val="28"/>
          <w:szCs w:val="28"/>
        </w:rPr>
        <w:t xml:space="preserve"> </w:t>
      </w:r>
      <w:r w:rsidR="006274DD">
        <w:rPr>
          <w:rFonts w:ascii="Times New Roman" w:hAnsi="Times New Roman"/>
          <w:sz w:val="28"/>
          <w:szCs w:val="28"/>
        </w:rPr>
        <w:t>Ломбарда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Ломбарда</w:t>
      </w:r>
      <w:r w:rsidR="008602E1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 xml:space="preserve">могут быть дееспособные физические лица, отвечающие </w:t>
      </w:r>
      <w:r w:rsidR="00CE0CCF">
        <w:rPr>
          <w:rFonts w:ascii="Times New Roman" w:hAnsi="Times New Roman"/>
          <w:sz w:val="28"/>
          <w:szCs w:val="28"/>
        </w:rPr>
        <w:t xml:space="preserve">следующим </w:t>
      </w:r>
      <w:r w:rsidR="008602E1" w:rsidRPr="00532947">
        <w:rPr>
          <w:rFonts w:ascii="Times New Roman" w:hAnsi="Times New Roman"/>
          <w:sz w:val="28"/>
          <w:szCs w:val="28"/>
        </w:rPr>
        <w:t>требованиям:</w:t>
      </w:r>
    </w:p>
    <w:p w14:paraId="1E1E873C" w14:textId="1C6ACE8C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61CCE45C" w:rsidR="00653748" w:rsidRPr="00532947" w:rsidRDefault="00184CFA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74DD">
        <w:rPr>
          <w:rFonts w:ascii="Times New Roman" w:hAnsi="Times New Roman"/>
          <w:sz w:val="28"/>
          <w:szCs w:val="28"/>
        </w:rPr>
        <w:t xml:space="preserve">Ломбарда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1" w:name="o49"/>
      <w:bookmarkEnd w:id="1"/>
    </w:p>
    <w:p w14:paraId="166272C1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полное высшее образование (образовательно-квалификационный уровень специалиста, магистра);</w:t>
      </w:r>
      <w:bookmarkStart w:id="2" w:name="o50"/>
      <w:bookmarkEnd w:id="2"/>
    </w:p>
    <w:p w14:paraId="59D91BB8" w14:textId="74086BFB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o51"/>
      <w:bookmarkEnd w:id="3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7909583A" w14:textId="5291EBDD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3"/>
      <w:bookmarkStart w:id="5" w:name="o54"/>
      <w:bookmarkEnd w:id="4"/>
      <w:bookmarkEnd w:id="5"/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100B270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04302ABD" w:rsidR="00653748" w:rsidRPr="00532947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o58"/>
      <w:bookmarkStart w:id="7" w:name="o59"/>
      <w:bookmarkStart w:id="8" w:name="o62"/>
      <w:bookmarkStart w:id="9" w:name="o63"/>
      <w:bookmarkEnd w:id="6"/>
      <w:bookmarkEnd w:id="7"/>
      <w:bookmarkEnd w:id="8"/>
      <w:bookmarkEnd w:id="9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6274DD">
        <w:rPr>
          <w:rFonts w:ascii="Times New Roman" w:hAnsi="Times New Roman"/>
          <w:sz w:val="28"/>
          <w:szCs w:val="28"/>
        </w:rPr>
        <w:t>Ломбарда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профессиональным требованиям:</w:t>
      </w:r>
    </w:p>
    <w:p w14:paraId="6473077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o64"/>
      <w:bookmarkEnd w:id="10"/>
      <w:r w:rsidRPr="00532947">
        <w:rPr>
          <w:rFonts w:ascii="Times New Roman" w:hAnsi="Times New Roman"/>
          <w:sz w:val="28"/>
          <w:szCs w:val="28"/>
        </w:rPr>
        <w:t>иметь базовое или полное высшее образование соответствующего направления подготовки;</w:t>
      </w:r>
      <w:bookmarkStart w:id="11" w:name="o65"/>
      <w:bookmarkStart w:id="12" w:name="o66"/>
      <w:bookmarkStart w:id="13" w:name="o67"/>
      <w:bookmarkEnd w:id="11"/>
      <w:bookmarkEnd w:id="12"/>
      <w:bookmarkEnd w:id="13"/>
    </w:p>
    <w:p w14:paraId="4DC8F984" w14:textId="12A8D90A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B319E">
        <w:rPr>
          <w:rFonts w:ascii="Times New Roman" w:hAnsi="Times New Roman"/>
          <w:sz w:val="28"/>
          <w:szCs w:val="28"/>
        </w:rPr>
        <w:t xml:space="preserve">трех </w:t>
      </w:r>
      <w:r w:rsidRPr="00532947">
        <w:rPr>
          <w:rFonts w:ascii="Times New Roman" w:hAnsi="Times New Roman"/>
          <w:sz w:val="28"/>
          <w:szCs w:val="28"/>
        </w:rPr>
        <w:t>лет трудово</w:t>
      </w:r>
      <w:r w:rsidR="003B319E">
        <w:rPr>
          <w:rFonts w:ascii="Times New Roman" w:hAnsi="Times New Roman"/>
          <w:sz w:val="28"/>
          <w:szCs w:val="28"/>
        </w:rPr>
        <w:t>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>, связанн</w:t>
      </w:r>
      <w:r w:rsidR="003B319E">
        <w:rPr>
          <w:rFonts w:ascii="Times New Roman" w:hAnsi="Times New Roman"/>
          <w:sz w:val="28"/>
          <w:szCs w:val="28"/>
        </w:rPr>
        <w:t>ого</w:t>
      </w:r>
      <w:r w:rsidRPr="00532947">
        <w:rPr>
          <w:rFonts w:ascii="Times New Roman" w:hAnsi="Times New Roman"/>
          <w:sz w:val="28"/>
          <w:szCs w:val="28"/>
        </w:rPr>
        <w:t xml:space="preserve"> с финансовой или бухгалтерской деятельностью;</w:t>
      </w:r>
    </w:p>
    <w:p w14:paraId="32191F5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5FD2BC3" w14:textId="77777777" w:rsidR="00780110" w:rsidRPr="00532947" w:rsidRDefault="00780110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B7F7E" w14:textId="46E4570C" w:rsidR="00653748" w:rsidRPr="00532947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6274DD">
        <w:rPr>
          <w:rFonts w:ascii="Times New Roman" w:hAnsi="Times New Roman"/>
          <w:sz w:val="28"/>
          <w:szCs w:val="28"/>
        </w:rPr>
        <w:t>Ломбарда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21B2C45C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6274DD">
        <w:rPr>
          <w:rFonts w:ascii="Times New Roman" w:hAnsi="Times New Roman"/>
          <w:sz w:val="28"/>
          <w:szCs w:val="28"/>
        </w:rPr>
        <w:t xml:space="preserve">базовое или полное </w:t>
      </w:r>
      <w:r w:rsidRPr="00532947">
        <w:rPr>
          <w:rFonts w:ascii="Times New Roman" w:hAnsi="Times New Roman"/>
          <w:sz w:val="28"/>
          <w:szCs w:val="28"/>
        </w:rPr>
        <w:t>высшее образование;</w:t>
      </w:r>
    </w:p>
    <w:p w14:paraId="0F990179" w14:textId="73F53072" w:rsidR="006274DD" w:rsidRPr="00532947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lastRenderedPageBreak/>
        <w:t>иметь безупречную деловую репутацию;</w:t>
      </w:r>
    </w:p>
    <w:p w14:paraId="360775E3" w14:textId="77777777" w:rsidR="00653748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40EC3EA7" w:rsidR="00371EBC" w:rsidRPr="00532947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6274DD">
        <w:rPr>
          <w:rFonts w:ascii="Times New Roman" w:hAnsi="Times New Roman"/>
          <w:sz w:val="28"/>
          <w:szCs w:val="28"/>
        </w:rPr>
        <w:t>Ломбар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067F410E" w:rsidR="00371EBC" w:rsidRPr="00532947" w:rsidRDefault="006274DD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4DD">
        <w:rPr>
          <w:rFonts w:ascii="Times New Roman" w:hAnsi="Times New Roman"/>
          <w:sz w:val="28"/>
          <w:szCs w:val="28"/>
        </w:rPr>
        <w:t>иметь базовое или полное высшее образование соответствующего направления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77ED91EF" w:rsidR="00371EBC" w:rsidRPr="00532947" w:rsidRDefault="00371EBC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трудовой стаж, связанный с финансовой или бухгалтерской деятельностью</w:t>
      </w:r>
      <w:r>
        <w:rPr>
          <w:rFonts w:ascii="Times New Roman" w:hAnsi="Times New Roman"/>
          <w:sz w:val="28"/>
          <w:szCs w:val="28"/>
        </w:rPr>
        <w:t>, не менее одного года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01672993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FB4C4" w14:textId="77777777" w:rsidR="00A112E0" w:rsidRDefault="00A112E0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CAAE9B" w14:textId="77777777" w:rsidR="00AA4A19" w:rsidRPr="00532947" w:rsidRDefault="00AA4A1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DDE8CA" w14:textId="77777777" w:rsidR="00AA4A19" w:rsidRDefault="00653748" w:rsidP="002F298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6EC450BA" w:rsidR="00653748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  <w:bookmarkStart w:id="14" w:name="_GoBack"/>
      <w:bookmarkEnd w:id="14"/>
    </w:p>
    <w:sectPr w:rsidR="00653748" w:rsidSect="00CE0C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F04AC" w14:textId="77777777" w:rsidR="00343C69" w:rsidRDefault="00343C69" w:rsidP="002402BC">
      <w:pPr>
        <w:spacing w:after="0" w:line="240" w:lineRule="auto"/>
      </w:pPr>
      <w:r>
        <w:separator/>
      </w:r>
    </w:p>
  </w:endnote>
  <w:endnote w:type="continuationSeparator" w:id="0">
    <w:p w14:paraId="34D383F6" w14:textId="77777777" w:rsidR="00343C69" w:rsidRDefault="00343C69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E84B4" w14:textId="77777777" w:rsidR="00343C69" w:rsidRDefault="00343C69" w:rsidP="002402BC">
      <w:pPr>
        <w:spacing w:after="0" w:line="240" w:lineRule="auto"/>
      </w:pPr>
      <w:r>
        <w:separator/>
      </w:r>
    </w:p>
  </w:footnote>
  <w:footnote w:type="continuationSeparator" w:id="0">
    <w:p w14:paraId="1997AA7B" w14:textId="77777777" w:rsidR="00343C69" w:rsidRDefault="00343C69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77777777" w:rsidR="00A112E0" w:rsidRPr="00950B91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0B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B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B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A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0B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14:paraId="6CA2CA7B" w14:textId="77777777" w:rsidR="00F177CE" w:rsidRDefault="00F177CE" w:rsidP="002F298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861A4"/>
    <w:rsid w:val="00090899"/>
    <w:rsid w:val="00090ECC"/>
    <w:rsid w:val="000911D8"/>
    <w:rsid w:val="00091929"/>
    <w:rsid w:val="0009636F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7132"/>
    <w:rsid w:val="001B2654"/>
    <w:rsid w:val="001B5E63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07D8"/>
    <w:rsid w:val="002530A4"/>
    <w:rsid w:val="00254678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7A6A"/>
    <w:rsid w:val="00343C69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BB1"/>
    <w:rsid w:val="00503CDD"/>
    <w:rsid w:val="00504A38"/>
    <w:rsid w:val="00507D49"/>
    <w:rsid w:val="0051256C"/>
    <w:rsid w:val="00512CE9"/>
    <w:rsid w:val="005140D3"/>
    <w:rsid w:val="0051467A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1C70"/>
    <w:rsid w:val="005D1ED9"/>
    <w:rsid w:val="005D481C"/>
    <w:rsid w:val="005D5F4E"/>
    <w:rsid w:val="005D6CF8"/>
    <w:rsid w:val="005E2A81"/>
    <w:rsid w:val="005F254B"/>
    <w:rsid w:val="005F344E"/>
    <w:rsid w:val="005F5320"/>
    <w:rsid w:val="0060179E"/>
    <w:rsid w:val="006054D0"/>
    <w:rsid w:val="006274DD"/>
    <w:rsid w:val="00631CD8"/>
    <w:rsid w:val="00635691"/>
    <w:rsid w:val="006379FD"/>
    <w:rsid w:val="0064199A"/>
    <w:rsid w:val="006474C8"/>
    <w:rsid w:val="00653748"/>
    <w:rsid w:val="00661B71"/>
    <w:rsid w:val="00672D2C"/>
    <w:rsid w:val="00672F66"/>
    <w:rsid w:val="00673749"/>
    <w:rsid w:val="006827BA"/>
    <w:rsid w:val="006831E7"/>
    <w:rsid w:val="00683C6A"/>
    <w:rsid w:val="006850D8"/>
    <w:rsid w:val="006854AF"/>
    <w:rsid w:val="00685CAB"/>
    <w:rsid w:val="00692F85"/>
    <w:rsid w:val="006A7772"/>
    <w:rsid w:val="006B0D98"/>
    <w:rsid w:val="006B3253"/>
    <w:rsid w:val="006B4A81"/>
    <w:rsid w:val="006B6B70"/>
    <w:rsid w:val="006C17BD"/>
    <w:rsid w:val="006E7671"/>
    <w:rsid w:val="006F1B51"/>
    <w:rsid w:val="006F5EB3"/>
    <w:rsid w:val="00702E6F"/>
    <w:rsid w:val="00704DD6"/>
    <w:rsid w:val="00705FCB"/>
    <w:rsid w:val="007062E2"/>
    <w:rsid w:val="0072134A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80110"/>
    <w:rsid w:val="007A099C"/>
    <w:rsid w:val="007A5034"/>
    <w:rsid w:val="007A6282"/>
    <w:rsid w:val="007B20B2"/>
    <w:rsid w:val="007C7039"/>
    <w:rsid w:val="007D58CE"/>
    <w:rsid w:val="007D6338"/>
    <w:rsid w:val="007D7994"/>
    <w:rsid w:val="007E13E6"/>
    <w:rsid w:val="00803AAB"/>
    <w:rsid w:val="00807487"/>
    <w:rsid w:val="00807B8E"/>
    <w:rsid w:val="00821AAF"/>
    <w:rsid w:val="00824192"/>
    <w:rsid w:val="00824266"/>
    <w:rsid w:val="00824DA4"/>
    <w:rsid w:val="0082503A"/>
    <w:rsid w:val="00827CE4"/>
    <w:rsid w:val="00834044"/>
    <w:rsid w:val="008401D2"/>
    <w:rsid w:val="00842EEA"/>
    <w:rsid w:val="0084423B"/>
    <w:rsid w:val="008457A6"/>
    <w:rsid w:val="008461AE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A1188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34C0"/>
    <w:rsid w:val="009434AF"/>
    <w:rsid w:val="009506F2"/>
    <w:rsid w:val="00950B91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4A19"/>
    <w:rsid w:val="00AA69C8"/>
    <w:rsid w:val="00AB1067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91D"/>
    <w:rsid w:val="00B12597"/>
    <w:rsid w:val="00B210A8"/>
    <w:rsid w:val="00B27A32"/>
    <w:rsid w:val="00B308F1"/>
    <w:rsid w:val="00B36996"/>
    <w:rsid w:val="00B40160"/>
    <w:rsid w:val="00B41E4C"/>
    <w:rsid w:val="00B43FCC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0CCF"/>
    <w:rsid w:val="00CE3BB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7AC"/>
    <w:rsid w:val="00E02BEA"/>
    <w:rsid w:val="00E03F3E"/>
    <w:rsid w:val="00E101C4"/>
    <w:rsid w:val="00E2479E"/>
    <w:rsid w:val="00E26D60"/>
    <w:rsid w:val="00E358D3"/>
    <w:rsid w:val="00E40355"/>
    <w:rsid w:val="00E4233B"/>
    <w:rsid w:val="00E508B0"/>
    <w:rsid w:val="00E52E66"/>
    <w:rsid w:val="00E5379B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177CE"/>
    <w:rsid w:val="00F2344B"/>
    <w:rsid w:val="00F27553"/>
    <w:rsid w:val="00F334C5"/>
    <w:rsid w:val="00F35518"/>
    <w:rsid w:val="00F3590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7920DB26-70B4-4CAC-85C0-4837367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CF40-7BE2-4242-8D63-62FDB736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5</cp:revision>
  <cp:lastPrinted>2019-07-05T14:05:00Z</cp:lastPrinted>
  <dcterms:created xsi:type="dcterms:W3CDTF">2019-07-03T12:22:00Z</dcterms:created>
  <dcterms:modified xsi:type="dcterms:W3CDTF">2019-09-26T07:21:00Z</dcterms:modified>
</cp:coreProperties>
</file>